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12328" w:type="dxa"/>
        <w:tblLook w:val="04A0" w:firstRow="1" w:lastRow="0" w:firstColumn="1" w:lastColumn="0" w:noHBand="0" w:noVBand="1"/>
      </w:tblPr>
      <w:tblGrid>
        <w:gridCol w:w="2547"/>
        <w:gridCol w:w="4111"/>
        <w:gridCol w:w="3969"/>
        <w:gridCol w:w="1701"/>
      </w:tblGrid>
      <w:tr w:rsidR="00E82928" w:rsidTr="0048213C">
        <w:tc>
          <w:tcPr>
            <w:tcW w:w="2547" w:type="dxa"/>
            <w:shd w:val="clear" w:color="auto" w:fill="00B0F0"/>
          </w:tcPr>
          <w:p w:rsidR="00E82928" w:rsidRDefault="00E82928" w:rsidP="00197527">
            <w:r>
              <w:t>NOMS</w:t>
            </w:r>
          </w:p>
        </w:tc>
        <w:tc>
          <w:tcPr>
            <w:tcW w:w="4111" w:type="dxa"/>
            <w:shd w:val="clear" w:color="auto" w:fill="00B0F0"/>
          </w:tcPr>
          <w:p w:rsidR="00E82928" w:rsidRDefault="00E82928" w:rsidP="00197527">
            <w:r>
              <w:t>PRENOMS</w:t>
            </w:r>
          </w:p>
        </w:tc>
        <w:tc>
          <w:tcPr>
            <w:tcW w:w="3969" w:type="dxa"/>
            <w:shd w:val="clear" w:color="auto" w:fill="00B0F0"/>
          </w:tcPr>
          <w:p w:rsidR="00E82928" w:rsidRDefault="00E82928" w:rsidP="00197527">
            <w:r>
              <w:t>FONCTION</w:t>
            </w:r>
            <w:r w:rsidR="004044DD">
              <w:t>S</w:t>
            </w:r>
          </w:p>
        </w:tc>
        <w:tc>
          <w:tcPr>
            <w:tcW w:w="1701" w:type="dxa"/>
            <w:shd w:val="clear" w:color="auto" w:fill="00B0F0"/>
          </w:tcPr>
          <w:p w:rsidR="00E82928" w:rsidRDefault="00E82928" w:rsidP="00197527">
            <w:r>
              <w:t>N°  MATRICULE</w:t>
            </w:r>
            <w:r w:rsidR="004044DD">
              <w:t>S</w:t>
            </w: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E82928" w:rsidP="00197527">
            <w:pPr>
              <w:rPr>
                <w:b/>
              </w:rPr>
            </w:pPr>
            <w:r w:rsidRPr="0012489E">
              <w:rPr>
                <w:b/>
              </w:rPr>
              <w:t>BOU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E82928" w:rsidP="00197527">
            <w:pPr>
              <w:rPr>
                <w:b/>
              </w:rPr>
            </w:pPr>
            <w:r w:rsidRPr="0012489E">
              <w:rPr>
                <w:b/>
              </w:rPr>
              <w:t>MOUHI PAUL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BB271E" w:rsidP="00197527">
            <w:pPr>
              <w:rPr>
                <w:b/>
              </w:rPr>
            </w:pPr>
            <w:r w:rsidRPr="0012489E">
              <w:rPr>
                <w:b/>
              </w:rPr>
              <w:t>DIRECTEUR GENER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1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E82928" w:rsidP="00197527">
            <w:pPr>
              <w:rPr>
                <w:b/>
              </w:rPr>
            </w:pPr>
            <w:r w:rsidRPr="0012489E">
              <w:rPr>
                <w:b/>
              </w:rPr>
              <w:t>MAHO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E82928" w:rsidP="00197527">
            <w:pPr>
              <w:rPr>
                <w:b/>
              </w:rPr>
            </w:pPr>
            <w:r w:rsidRPr="0012489E">
              <w:rPr>
                <w:b/>
              </w:rPr>
              <w:t>MAHO MAXIM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AGENT DE BURE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2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 xml:space="preserve">AHOUA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B1B6F" w:rsidP="00197527">
            <w:pPr>
              <w:rPr>
                <w:b/>
              </w:rPr>
            </w:pPr>
            <w:r>
              <w:rPr>
                <w:b/>
              </w:rPr>
              <w:t xml:space="preserve">EHOUMAN </w:t>
            </w:r>
            <w:r w:rsidR="00F54845" w:rsidRPr="0012489E">
              <w:rPr>
                <w:b/>
              </w:rPr>
              <w:t>SUZANN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4539E6" w:rsidP="00197527">
            <w:pPr>
              <w:rPr>
                <w:b/>
              </w:rPr>
            </w:pPr>
            <w:r w:rsidRPr="0012489E">
              <w:rPr>
                <w:b/>
              </w:rPr>
              <w:t>ASSISTANTE DE DIREC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4A675D" w:rsidP="00197527">
            <w:pPr>
              <w:rPr>
                <w:b/>
              </w:rPr>
            </w:pPr>
            <w:r>
              <w:rPr>
                <w:b/>
              </w:rPr>
              <w:t>003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KOUAKO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KOUAME SIMPLIC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BE4224" w:rsidP="00197527">
            <w:pPr>
              <w:rPr>
                <w:b/>
              </w:rPr>
            </w:pPr>
            <w:r>
              <w:rPr>
                <w:b/>
              </w:rPr>
              <w:t xml:space="preserve">CHEF </w:t>
            </w:r>
            <w:r w:rsidR="0048213C">
              <w:rPr>
                <w:b/>
              </w:rPr>
              <w:t>D</w:t>
            </w:r>
            <w:bookmarkStart w:id="0" w:name="_GoBack"/>
            <w:bookmarkEnd w:id="0"/>
            <w:r w:rsidR="0048213C">
              <w:rPr>
                <w:b/>
              </w:rPr>
              <w:t>E</w:t>
            </w:r>
            <w:r w:rsidR="00BB271E" w:rsidRPr="0012489E">
              <w:rPr>
                <w:b/>
              </w:rPr>
              <w:t xml:space="preserve"> PROJE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4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4539E6" w:rsidTr="0048213C">
        <w:tc>
          <w:tcPr>
            <w:tcW w:w="2547" w:type="dxa"/>
            <w:shd w:val="clear" w:color="auto" w:fill="F2F2F2" w:themeFill="background1" w:themeFillShade="F2"/>
          </w:tcPr>
          <w:p w:rsidR="004539E6" w:rsidRPr="0012489E" w:rsidRDefault="004539E6" w:rsidP="00197527">
            <w:pPr>
              <w:rPr>
                <w:b/>
              </w:rPr>
            </w:pPr>
            <w:r w:rsidRPr="0012489E">
              <w:rPr>
                <w:b/>
              </w:rPr>
              <w:t>KADJ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4539E6" w:rsidRPr="0012489E" w:rsidRDefault="00434B7B" w:rsidP="00197527">
            <w:pPr>
              <w:rPr>
                <w:b/>
              </w:rPr>
            </w:pPr>
            <w:r>
              <w:rPr>
                <w:b/>
              </w:rPr>
              <w:t xml:space="preserve">AMAN </w:t>
            </w:r>
            <w:r w:rsidR="004539E6" w:rsidRPr="0012489E">
              <w:rPr>
                <w:b/>
              </w:rPr>
              <w:t>BRUCE</w:t>
            </w:r>
            <w:r w:rsidR="00D00F3C">
              <w:rPr>
                <w:b/>
              </w:rPr>
              <w:t xml:space="preserve"> MARTI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539E6" w:rsidRPr="0012489E" w:rsidRDefault="0099042B" w:rsidP="00197527">
            <w:pPr>
              <w:rPr>
                <w:b/>
              </w:rPr>
            </w:pPr>
            <w:r>
              <w:rPr>
                <w:b/>
              </w:rPr>
              <w:t>SPECIALISTE EN SYSTEME DE GESTION INFORMATISE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539E6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5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LATH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GNAGNE JEAN MARC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BB271E" w:rsidP="00197527">
            <w:pPr>
              <w:rPr>
                <w:b/>
              </w:rPr>
            </w:pPr>
            <w:r w:rsidRPr="0012489E">
              <w:rPr>
                <w:b/>
              </w:rPr>
              <w:t xml:space="preserve">RESPONSABLE ADMINISTRATIF ET FINANCIER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6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COULIBAL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ISSIAK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BB271E" w:rsidP="00197527">
            <w:pPr>
              <w:rPr>
                <w:b/>
              </w:rPr>
            </w:pPr>
            <w:r w:rsidRPr="0012489E">
              <w:rPr>
                <w:b/>
              </w:rPr>
              <w:t>RESPONS</w:t>
            </w:r>
            <w:r w:rsidR="004539E6" w:rsidRPr="0012489E">
              <w:rPr>
                <w:b/>
              </w:rPr>
              <w:t>ABLE TECHNIQ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7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AKR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KOUTOUAN PAULI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4539E6" w:rsidP="00197527">
            <w:pPr>
              <w:rPr>
                <w:b/>
              </w:rPr>
            </w:pPr>
            <w:r w:rsidRPr="0012489E">
              <w:rPr>
                <w:b/>
              </w:rPr>
              <w:t>RESPONSABLE DES MOYENS GENERAU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8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 xml:space="preserve">YAO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82928" w:rsidRPr="0012489E" w:rsidRDefault="0048577B" w:rsidP="00197527">
            <w:pPr>
              <w:rPr>
                <w:b/>
              </w:rPr>
            </w:pPr>
            <w:r w:rsidRPr="0012489E">
              <w:rPr>
                <w:b/>
              </w:rPr>
              <w:t>KOFFI HYACINT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82928" w:rsidRPr="0012489E" w:rsidRDefault="002E65F2" w:rsidP="00197527">
            <w:pPr>
              <w:rPr>
                <w:b/>
              </w:rPr>
            </w:pPr>
            <w:r>
              <w:rPr>
                <w:b/>
              </w:rPr>
              <w:t>RESPONSABLE DU</w:t>
            </w:r>
            <w:r w:rsidR="004539E6" w:rsidRPr="0012489E">
              <w:rPr>
                <w:b/>
              </w:rPr>
              <w:t xml:space="preserve"> CENTRE</w:t>
            </w:r>
            <w:r w:rsidR="000D3BDC">
              <w:rPr>
                <w:b/>
              </w:rPr>
              <w:t xml:space="preserve"> DE</w:t>
            </w:r>
            <w:r w:rsidR="004539E6" w:rsidRPr="0012489E">
              <w:rPr>
                <w:b/>
              </w:rPr>
              <w:t xml:space="preserve"> FORM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2928" w:rsidRDefault="00F54845" w:rsidP="00197527">
            <w:pPr>
              <w:rPr>
                <w:b/>
              </w:rPr>
            </w:pPr>
            <w:r w:rsidRPr="0012489E">
              <w:rPr>
                <w:b/>
              </w:rPr>
              <w:t>009</w:t>
            </w:r>
          </w:p>
          <w:p w:rsidR="0012489E" w:rsidRPr="0012489E" w:rsidRDefault="0012489E" w:rsidP="00197527">
            <w:pPr>
              <w:rPr>
                <w:b/>
              </w:rPr>
            </w:pPr>
          </w:p>
        </w:tc>
      </w:tr>
      <w:tr w:rsidR="00E82928" w:rsidTr="0048213C">
        <w:tc>
          <w:tcPr>
            <w:tcW w:w="2547" w:type="dxa"/>
            <w:shd w:val="clear" w:color="auto" w:fill="BDD6EE" w:themeFill="accent1" w:themeFillTint="66"/>
          </w:tcPr>
          <w:p w:rsidR="00E82928" w:rsidRDefault="0048577B" w:rsidP="00197527">
            <w:r>
              <w:t xml:space="preserve">YEO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82928" w:rsidRDefault="0048577B" w:rsidP="00197527">
            <w:r>
              <w:t>DOGNIME VAMARA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E82928" w:rsidRDefault="00E85F3E" w:rsidP="00197527">
            <w:r>
              <w:t>SPECIALISTE EN APPLICATIFS DE GESTION DE PROJET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82928" w:rsidRDefault="00F54845" w:rsidP="00197527">
            <w:r>
              <w:t>010</w:t>
            </w:r>
          </w:p>
          <w:p w:rsidR="0012489E" w:rsidRDefault="0012489E" w:rsidP="00197527"/>
        </w:tc>
      </w:tr>
      <w:tr w:rsidR="00E82928" w:rsidTr="0048213C">
        <w:tc>
          <w:tcPr>
            <w:tcW w:w="2547" w:type="dxa"/>
            <w:shd w:val="clear" w:color="auto" w:fill="BDD6EE" w:themeFill="accent1" w:themeFillTint="66"/>
          </w:tcPr>
          <w:p w:rsidR="00E82928" w:rsidRDefault="0048577B" w:rsidP="00197527">
            <w:r>
              <w:t xml:space="preserve">AHOUA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82928" w:rsidRDefault="0048577B" w:rsidP="00197527">
            <w:r w:rsidRPr="0048577B">
              <w:t>AHOUA ELVI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E82928" w:rsidRDefault="00E85F3E" w:rsidP="00197527">
            <w:r w:rsidRPr="00E85F3E">
              <w:t>SPECIALISTE EN APPLICATIFS DE GESTION DE PROJET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82928" w:rsidRDefault="00F54845" w:rsidP="00197527">
            <w:r>
              <w:t>011</w:t>
            </w:r>
          </w:p>
          <w:p w:rsidR="0012489E" w:rsidRDefault="0012489E" w:rsidP="00197527"/>
        </w:tc>
      </w:tr>
      <w:tr w:rsidR="00E82928" w:rsidTr="0048213C">
        <w:tc>
          <w:tcPr>
            <w:tcW w:w="2547" w:type="dxa"/>
            <w:shd w:val="clear" w:color="auto" w:fill="BDD6EE" w:themeFill="accent1" w:themeFillTint="66"/>
          </w:tcPr>
          <w:p w:rsidR="00E82928" w:rsidRDefault="0048577B" w:rsidP="00197527">
            <w:r>
              <w:t>DJEK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82928" w:rsidRDefault="0048577B" w:rsidP="00197527">
            <w:r>
              <w:t>LARISSA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E82928" w:rsidRDefault="002E65F2" w:rsidP="00197527">
            <w:r>
              <w:t>ASSISTANTE COMP</w:t>
            </w:r>
            <w:r w:rsidR="004539E6">
              <w:t>TABL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82928" w:rsidRDefault="00F54845" w:rsidP="00197527">
            <w:r>
              <w:t>012</w:t>
            </w:r>
          </w:p>
          <w:p w:rsidR="0012489E" w:rsidRDefault="0012489E" w:rsidP="00197527"/>
        </w:tc>
      </w:tr>
      <w:tr w:rsidR="00E82928" w:rsidTr="0048213C">
        <w:tc>
          <w:tcPr>
            <w:tcW w:w="2547" w:type="dxa"/>
            <w:shd w:val="clear" w:color="auto" w:fill="BDD6EE" w:themeFill="accent1" w:themeFillTint="66"/>
          </w:tcPr>
          <w:p w:rsidR="00E82928" w:rsidRDefault="00E74A00" w:rsidP="00E74A00">
            <w:r w:rsidRPr="00E74A00">
              <w:t xml:space="preserve">COULIBALY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E82928" w:rsidRDefault="00E74A00" w:rsidP="00197527">
            <w:r w:rsidRPr="00E74A00">
              <w:t>YOH ASSETOU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E82928" w:rsidRDefault="0099042B" w:rsidP="00197527">
            <w:r>
              <w:t>SPECIALISTE EN</w:t>
            </w:r>
            <w:r w:rsidR="002E65F2">
              <w:t xml:space="preserve"> GE</w:t>
            </w:r>
            <w:r>
              <w:t>STION ELECTRONIQUE DE DOCUMENT.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82928" w:rsidRDefault="00F54845" w:rsidP="00197527">
            <w:r>
              <w:t>013</w:t>
            </w:r>
          </w:p>
          <w:p w:rsidR="0012489E" w:rsidRDefault="0012489E" w:rsidP="00197527"/>
        </w:tc>
      </w:tr>
      <w:tr w:rsidR="00FE7648" w:rsidTr="0048213C">
        <w:tc>
          <w:tcPr>
            <w:tcW w:w="2547" w:type="dxa"/>
            <w:shd w:val="clear" w:color="auto" w:fill="BDD6EE" w:themeFill="accent1" w:themeFillTint="66"/>
          </w:tcPr>
          <w:p w:rsidR="00FE7648" w:rsidRPr="00197527" w:rsidRDefault="00FE7648" w:rsidP="00197527">
            <w:r w:rsidRPr="00197527">
              <w:t>FODJO</w:t>
            </w:r>
            <w:r w:rsidR="00FC7076" w:rsidRPr="00197527">
              <w:t xml:space="preserve"> KOUADIO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FE7648" w:rsidRPr="00197527" w:rsidRDefault="00FE7648" w:rsidP="00197527">
            <w:r w:rsidRPr="00197527">
              <w:t>KRA</w:t>
            </w:r>
            <w:r w:rsidR="00FC7076" w:rsidRPr="00197527">
              <w:t xml:space="preserve"> CLAUDE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FE7648" w:rsidRDefault="003B07A7" w:rsidP="00197527">
            <w:r>
              <w:t>COMMERCIAL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E7648" w:rsidRDefault="00B63FD7" w:rsidP="00197527">
            <w:r>
              <w:t>014</w:t>
            </w:r>
          </w:p>
          <w:p w:rsidR="0012489E" w:rsidRDefault="0012489E" w:rsidP="00197527"/>
        </w:tc>
      </w:tr>
      <w:tr w:rsidR="0048577B" w:rsidTr="0048213C">
        <w:tc>
          <w:tcPr>
            <w:tcW w:w="2547" w:type="dxa"/>
            <w:shd w:val="clear" w:color="auto" w:fill="BDD6EE" w:themeFill="accent1" w:themeFillTint="66"/>
          </w:tcPr>
          <w:p w:rsidR="0048577B" w:rsidRDefault="0048577B" w:rsidP="00197527">
            <w:r>
              <w:t>SAVAN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48577B" w:rsidRDefault="0048577B" w:rsidP="00197527">
            <w:r>
              <w:t>GAOUSSOU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48577B" w:rsidRDefault="00BE4224" w:rsidP="00197527">
            <w:r>
              <w:rPr>
                <w:b/>
              </w:rPr>
              <w:t>SPECIALISTE EN SYSTEME DE GESTION INFORMATISE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8577B" w:rsidRDefault="00B63FD7" w:rsidP="00197527">
            <w:r>
              <w:t>015</w:t>
            </w:r>
          </w:p>
          <w:p w:rsidR="0012489E" w:rsidRDefault="0012489E" w:rsidP="00197527"/>
        </w:tc>
      </w:tr>
      <w:tr w:rsidR="0048577B" w:rsidTr="0048213C">
        <w:tc>
          <w:tcPr>
            <w:tcW w:w="2547" w:type="dxa"/>
            <w:shd w:val="clear" w:color="auto" w:fill="A8D08D" w:themeFill="accent6" w:themeFillTint="99"/>
          </w:tcPr>
          <w:p w:rsidR="0048577B" w:rsidRDefault="00B63FD7" w:rsidP="00197527">
            <w:r>
              <w:t>DEYE GNONOAONHI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48577B" w:rsidRDefault="0048577B" w:rsidP="00197527">
            <w:r>
              <w:t>ANICETTE</w:t>
            </w:r>
            <w:r w:rsidR="00B63FD7">
              <w:t xml:space="preserve"> FERNANDE</w:t>
            </w:r>
            <w:r w:rsidR="00714B7C">
              <w:t xml:space="preserve"> EPSE SEROUHA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48577B" w:rsidRDefault="004539E6" w:rsidP="00197527">
            <w:r>
              <w:t>ASSISTANTE DE DIRECTION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8577B" w:rsidRDefault="00B63FD7" w:rsidP="00197527">
            <w:r>
              <w:t>016</w:t>
            </w:r>
          </w:p>
          <w:p w:rsidR="0012489E" w:rsidRDefault="0012489E" w:rsidP="00197527"/>
        </w:tc>
      </w:tr>
      <w:tr w:rsidR="00E82928" w:rsidTr="0048213C">
        <w:tc>
          <w:tcPr>
            <w:tcW w:w="2547" w:type="dxa"/>
            <w:shd w:val="clear" w:color="auto" w:fill="A8D08D" w:themeFill="accent6" w:themeFillTint="99"/>
          </w:tcPr>
          <w:p w:rsidR="00E82928" w:rsidRDefault="00FC7076" w:rsidP="00197527">
            <w:r>
              <w:lastRenderedPageBreak/>
              <w:t xml:space="preserve"> WOUNNAMY DAMMO 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E82928" w:rsidRDefault="00FC7076" w:rsidP="00197527">
            <w:r>
              <w:t>SYLVIE EPSE AKA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E82928" w:rsidRDefault="004539E6" w:rsidP="00197527">
            <w:r>
              <w:t>ASSIST</w:t>
            </w:r>
            <w:r w:rsidR="00714B7C">
              <w:t>A</w:t>
            </w:r>
            <w:r>
              <w:t>NTE DE DIRECTION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E82928" w:rsidRDefault="00B63FD7" w:rsidP="00197527">
            <w:r>
              <w:t>017</w:t>
            </w:r>
          </w:p>
          <w:p w:rsidR="0012489E" w:rsidRDefault="0012489E" w:rsidP="00197527"/>
        </w:tc>
      </w:tr>
      <w:tr w:rsidR="00BB271E" w:rsidTr="0048213C">
        <w:tc>
          <w:tcPr>
            <w:tcW w:w="2547" w:type="dxa"/>
            <w:shd w:val="clear" w:color="auto" w:fill="A8D08D" w:themeFill="accent6" w:themeFillTint="99"/>
          </w:tcPr>
          <w:p w:rsidR="00BB271E" w:rsidRDefault="00BB271E" w:rsidP="00197527">
            <w:r>
              <w:t>DJOMAN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BB271E" w:rsidRDefault="00DE625D" w:rsidP="00197527">
            <w:r w:rsidRPr="00DE625D">
              <w:t>EDGAR BORIS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BB271E" w:rsidRDefault="00714B7C" w:rsidP="00197527">
            <w:r w:rsidRPr="00714B7C">
              <w:t>INFORMATICIE</w:t>
            </w:r>
            <w:r>
              <w:t>N/</w:t>
            </w:r>
            <w:r w:rsidR="004539E6">
              <w:t>DEVELOPPEUR WEB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B271E" w:rsidRDefault="00B63FD7" w:rsidP="00197527">
            <w:r>
              <w:t>018</w:t>
            </w:r>
          </w:p>
          <w:p w:rsidR="0012489E" w:rsidRDefault="0012489E" w:rsidP="00197527"/>
        </w:tc>
      </w:tr>
      <w:tr w:rsidR="00BB271E" w:rsidTr="0048213C">
        <w:tc>
          <w:tcPr>
            <w:tcW w:w="2547" w:type="dxa"/>
            <w:shd w:val="clear" w:color="auto" w:fill="A8D08D" w:themeFill="accent6" w:themeFillTint="99"/>
          </w:tcPr>
          <w:p w:rsidR="00BB271E" w:rsidRDefault="00BB271E" w:rsidP="00197527">
            <w:r>
              <w:t>GUEI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BB271E" w:rsidRDefault="00FC7076" w:rsidP="00197527">
            <w:r>
              <w:t>ROLAND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BB271E" w:rsidRDefault="00714B7C" w:rsidP="00197527">
            <w:r>
              <w:t>INFORMATICIEN/</w:t>
            </w:r>
            <w:r w:rsidR="004539E6" w:rsidRPr="004539E6">
              <w:t>DEVELOPPEUR WEB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B271E" w:rsidRDefault="00B63FD7" w:rsidP="00197527">
            <w:r>
              <w:t>019</w:t>
            </w:r>
          </w:p>
          <w:p w:rsidR="0012489E" w:rsidRDefault="0012489E" w:rsidP="00197527"/>
        </w:tc>
      </w:tr>
      <w:tr w:rsidR="00FE7648" w:rsidTr="0048213C">
        <w:tc>
          <w:tcPr>
            <w:tcW w:w="2547" w:type="dxa"/>
            <w:shd w:val="clear" w:color="auto" w:fill="A8D08D" w:themeFill="accent6" w:themeFillTint="99"/>
          </w:tcPr>
          <w:p w:rsidR="00FE7648" w:rsidRPr="00FE7648" w:rsidRDefault="00434B7B" w:rsidP="00197527">
            <w:pPr>
              <w:rPr>
                <w:highlight w:val="yellow"/>
              </w:rPr>
            </w:pPr>
            <w:r>
              <w:t xml:space="preserve">KOUAKOU 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FE7648" w:rsidRPr="00FE7648" w:rsidRDefault="00434B7B" w:rsidP="00197527">
            <w:pPr>
              <w:rPr>
                <w:highlight w:val="yellow"/>
              </w:rPr>
            </w:pPr>
            <w:r>
              <w:t xml:space="preserve">KRA </w:t>
            </w:r>
            <w:r w:rsidR="00FE7648" w:rsidRPr="00197527">
              <w:t>SIMON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FE7648" w:rsidRPr="004539E6" w:rsidRDefault="00B63FD7" w:rsidP="00197527">
            <w:r>
              <w:t>CHAUFFEUR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FE7648" w:rsidRDefault="00B63FD7" w:rsidP="00197527">
            <w:r>
              <w:t>020</w:t>
            </w:r>
          </w:p>
          <w:p w:rsidR="0012489E" w:rsidRDefault="0012489E" w:rsidP="00197527"/>
        </w:tc>
      </w:tr>
      <w:tr w:rsidR="00BB271E" w:rsidTr="0048213C">
        <w:tc>
          <w:tcPr>
            <w:tcW w:w="2547" w:type="dxa"/>
            <w:shd w:val="clear" w:color="auto" w:fill="A8D08D" w:themeFill="accent6" w:themeFillTint="99"/>
          </w:tcPr>
          <w:p w:rsidR="00BB271E" w:rsidRDefault="00BB271E" w:rsidP="00197527">
            <w:r>
              <w:t>BOUBIE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BB271E" w:rsidRDefault="00F54845" w:rsidP="00197527">
            <w:r>
              <w:t xml:space="preserve">BAYALA 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BB271E" w:rsidRDefault="0099042B" w:rsidP="00197527">
            <w:r w:rsidRPr="0099042B">
              <w:t>MAJORDOME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B271E" w:rsidRDefault="00B63FD7" w:rsidP="00197527">
            <w:r>
              <w:t>021</w:t>
            </w:r>
          </w:p>
          <w:p w:rsidR="0012489E" w:rsidRDefault="0012489E" w:rsidP="00197527"/>
          <w:p w:rsidR="0012489E" w:rsidRDefault="0012489E" w:rsidP="00197527"/>
        </w:tc>
      </w:tr>
      <w:tr w:rsidR="00BB271E" w:rsidTr="0048213C">
        <w:tc>
          <w:tcPr>
            <w:tcW w:w="2547" w:type="dxa"/>
            <w:shd w:val="clear" w:color="auto" w:fill="A8D08D" w:themeFill="accent6" w:themeFillTint="99"/>
          </w:tcPr>
          <w:p w:rsidR="00BB271E" w:rsidRDefault="00BB271E" w:rsidP="00197527">
            <w:r>
              <w:t>DAMANA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BB271E" w:rsidRDefault="00DE625D" w:rsidP="00197527">
            <w:r w:rsidRPr="00DE625D">
              <w:t xml:space="preserve"> LOBOHONON SAINTE THERESE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BB271E" w:rsidRDefault="004539E6" w:rsidP="00197527">
            <w:r>
              <w:t>CHARGEE DE RESTAURATION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B271E" w:rsidRDefault="00B63FD7" w:rsidP="00197527">
            <w:r>
              <w:t>022</w:t>
            </w:r>
          </w:p>
          <w:p w:rsidR="0012489E" w:rsidRDefault="0012489E" w:rsidP="00197527"/>
        </w:tc>
      </w:tr>
    </w:tbl>
    <w:p w:rsidR="00313723" w:rsidRDefault="00197527">
      <w:r>
        <w:br w:type="textWrapping" w:clear="all"/>
      </w:r>
    </w:p>
    <w:p w:rsidR="0048213C" w:rsidRDefault="0048213C"/>
    <w:sectPr w:rsidR="0048213C" w:rsidSect="00BB271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E9" w:rsidRDefault="00402CE9" w:rsidP="00E74A00">
      <w:pPr>
        <w:spacing w:after="0" w:line="240" w:lineRule="auto"/>
      </w:pPr>
      <w:r>
        <w:separator/>
      </w:r>
    </w:p>
  </w:endnote>
  <w:endnote w:type="continuationSeparator" w:id="0">
    <w:p w:rsidR="00402CE9" w:rsidRDefault="00402CE9" w:rsidP="00E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E9" w:rsidRDefault="00402CE9" w:rsidP="00E74A00">
      <w:pPr>
        <w:spacing w:after="0" w:line="240" w:lineRule="auto"/>
      </w:pPr>
      <w:r>
        <w:separator/>
      </w:r>
    </w:p>
  </w:footnote>
  <w:footnote w:type="continuationSeparator" w:id="0">
    <w:p w:rsidR="00402CE9" w:rsidRDefault="00402CE9" w:rsidP="00E7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A00" w:rsidRPr="004D62F7" w:rsidRDefault="00B50037">
    <w:pPr>
      <w:pStyle w:val="En-tte"/>
      <w:rPr>
        <w:u w:val="single"/>
      </w:rPr>
    </w:pPr>
    <w:r>
      <w:t xml:space="preserve">                                                           </w:t>
    </w:r>
    <w:r w:rsidR="0012489E" w:rsidRPr="004D62F7">
      <w:rPr>
        <w:u w:val="single"/>
      </w:rPr>
      <w:t>TABLEAU DU PERSONNEL</w:t>
    </w:r>
    <w:r w:rsidR="000D3BDC">
      <w:rPr>
        <w:u w:val="single"/>
      </w:rPr>
      <w:t xml:space="preserve"> D’</w:t>
    </w:r>
    <w:r w:rsidR="000D3BDC" w:rsidRPr="004D62F7">
      <w:rPr>
        <w:u w:val="single"/>
      </w:rPr>
      <w:t>AGOSOFT</w:t>
    </w:r>
    <w:r w:rsidR="0012489E" w:rsidRPr="004D62F7">
      <w:rPr>
        <w:u w:val="single"/>
      </w:rPr>
      <w:t xml:space="preserve"> POUR L</w:t>
    </w:r>
    <w:r w:rsidR="004044DD">
      <w:rPr>
        <w:u w:val="single"/>
      </w:rPr>
      <w:t xml:space="preserve">ES </w:t>
    </w:r>
    <w:r w:rsidRPr="004D62F7">
      <w:rPr>
        <w:u w:val="single"/>
      </w:rPr>
      <w:t xml:space="preserve"> CARTE</w:t>
    </w:r>
    <w:r w:rsidR="004044DD">
      <w:rPr>
        <w:u w:val="single"/>
      </w:rPr>
      <w:t>S</w:t>
    </w:r>
    <w:r w:rsidRPr="004D62F7">
      <w:rPr>
        <w:u w:val="single"/>
      </w:rPr>
      <w:t xml:space="preserve"> PR</w:t>
    </w:r>
    <w:r w:rsidR="004044DD">
      <w:rPr>
        <w:u w:val="single"/>
      </w:rPr>
      <w:t>O</w:t>
    </w:r>
    <w:r w:rsidRPr="004D62F7">
      <w:rPr>
        <w:u w:val="single"/>
      </w:rPr>
      <w:t>FESSIONNELL</w:t>
    </w:r>
    <w:r w:rsidR="003B07A7" w:rsidRPr="004D62F7">
      <w:rPr>
        <w:u w:val="single"/>
      </w:rPr>
      <w:t>E</w:t>
    </w:r>
    <w:r w:rsidR="004044DD">
      <w:rPr>
        <w:u w:val="single"/>
      </w:rPr>
      <w:t>S</w:t>
    </w:r>
  </w:p>
  <w:p w:rsidR="00E74A00" w:rsidRDefault="00E74A00">
    <w:pPr>
      <w:pStyle w:val="En-tte"/>
    </w:pPr>
  </w:p>
  <w:p w:rsidR="00E74A00" w:rsidRDefault="00E74A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28"/>
    <w:rsid w:val="000D3BDC"/>
    <w:rsid w:val="0012489E"/>
    <w:rsid w:val="00197527"/>
    <w:rsid w:val="002E65F2"/>
    <w:rsid w:val="00313723"/>
    <w:rsid w:val="003B07A7"/>
    <w:rsid w:val="00402CE9"/>
    <w:rsid w:val="004044DD"/>
    <w:rsid w:val="00434B7B"/>
    <w:rsid w:val="004539E6"/>
    <w:rsid w:val="0048213C"/>
    <w:rsid w:val="0048577B"/>
    <w:rsid w:val="004A675D"/>
    <w:rsid w:val="004B1B6F"/>
    <w:rsid w:val="004D62F7"/>
    <w:rsid w:val="0054359B"/>
    <w:rsid w:val="005D35D7"/>
    <w:rsid w:val="00714B7C"/>
    <w:rsid w:val="00976A93"/>
    <w:rsid w:val="0099042B"/>
    <w:rsid w:val="00A70655"/>
    <w:rsid w:val="00B11CA6"/>
    <w:rsid w:val="00B50037"/>
    <w:rsid w:val="00B63FD7"/>
    <w:rsid w:val="00BB271E"/>
    <w:rsid w:val="00BE4224"/>
    <w:rsid w:val="00C11368"/>
    <w:rsid w:val="00D00F3C"/>
    <w:rsid w:val="00DE625D"/>
    <w:rsid w:val="00E321CB"/>
    <w:rsid w:val="00E74A00"/>
    <w:rsid w:val="00E82928"/>
    <w:rsid w:val="00E85F3E"/>
    <w:rsid w:val="00F54845"/>
    <w:rsid w:val="00FC7076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B390"/>
  <w15:chartTrackingRefBased/>
  <w15:docId w15:val="{27BCBC1D-D2DC-43B6-B04C-2BFF8142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48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00"/>
  </w:style>
  <w:style w:type="paragraph" w:styleId="Pieddepage">
    <w:name w:val="footer"/>
    <w:basedOn w:val="Normal"/>
    <w:link w:val="PieddepageCar"/>
    <w:uiPriority w:val="99"/>
    <w:unhideWhenUsed/>
    <w:rsid w:val="00E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9FA-DE03-4F99-898C-482ED03E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oft</dc:creator>
  <cp:keywords/>
  <dc:description/>
  <cp:lastModifiedBy>MOUHI PAUL BOUA</cp:lastModifiedBy>
  <cp:revision>2</cp:revision>
  <dcterms:created xsi:type="dcterms:W3CDTF">2019-02-21T11:54:00Z</dcterms:created>
  <dcterms:modified xsi:type="dcterms:W3CDTF">2019-02-21T11:54:00Z</dcterms:modified>
</cp:coreProperties>
</file>